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D3BCB" w14:textId="77777777" w:rsidR="003B263F" w:rsidRDefault="003B263F" w:rsidP="0013364C">
      <w:r>
        <w:separator/>
      </w:r>
    </w:p>
  </w:endnote>
  <w:endnote w:type="continuationSeparator" w:id="0">
    <w:p w14:paraId="5C7F7229" w14:textId="77777777" w:rsidR="003B263F" w:rsidRDefault="003B263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246E4" w14:textId="77777777" w:rsidR="003B263F" w:rsidRDefault="003B263F" w:rsidP="0013364C">
      <w:r>
        <w:separator/>
      </w:r>
    </w:p>
  </w:footnote>
  <w:footnote w:type="continuationSeparator" w:id="0">
    <w:p w14:paraId="2D85A7E5" w14:textId="77777777" w:rsidR="003B263F" w:rsidRDefault="003B263F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868AB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AE5088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E4C1-03FB-489C-97E1-7EF4F411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stakimakova@gmail.com</cp:lastModifiedBy>
  <cp:revision>2</cp:revision>
  <cp:lastPrinted>2020-09-10T07:05:00Z</cp:lastPrinted>
  <dcterms:created xsi:type="dcterms:W3CDTF">2020-11-16T08:02:00Z</dcterms:created>
  <dcterms:modified xsi:type="dcterms:W3CDTF">2020-11-16T08:02:00Z</dcterms:modified>
</cp:coreProperties>
</file>